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E9" w:rsidRDefault="009A2BE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BE9" w:rsidRPr="00903AC1" w:rsidRDefault="009A2BE9" w:rsidP="009A2BE9">
      <w:pPr>
        <w:spacing w:line="360" w:lineRule="auto"/>
        <w:jc w:val="center"/>
        <w:rPr>
          <w:rFonts w:ascii="Times New Roman" w:hAnsi="Times New Roman" w:cs="Times New Roman"/>
          <w:b/>
          <w:emboss/>
          <w:color w:val="FF0000"/>
          <w:sz w:val="44"/>
          <w:szCs w:val="28"/>
        </w:rPr>
      </w:pPr>
      <w:r w:rsidRPr="00903AC1">
        <w:rPr>
          <w:rFonts w:ascii="Times New Roman" w:hAnsi="Times New Roman" w:cs="Times New Roman"/>
          <w:b/>
          <w:emboss/>
          <w:color w:val="FF0000"/>
          <w:sz w:val="44"/>
          <w:szCs w:val="28"/>
        </w:rPr>
        <w:t xml:space="preserve">МКДОУ имени </w:t>
      </w:r>
      <w:proofErr w:type="spellStart"/>
      <w:r w:rsidRPr="00903AC1">
        <w:rPr>
          <w:rFonts w:ascii="Times New Roman" w:hAnsi="Times New Roman" w:cs="Times New Roman"/>
          <w:b/>
          <w:emboss/>
          <w:color w:val="FF0000"/>
          <w:sz w:val="44"/>
          <w:szCs w:val="28"/>
        </w:rPr>
        <w:t>Гаджи</w:t>
      </w:r>
      <w:proofErr w:type="spellEnd"/>
      <w:r w:rsidRPr="00903AC1">
        <w:rPr>
          <w:rFonts w:ascii="Times New Roman" w:hAnsi="Times New Roman" w:cs="Times New Roman"/>
          <w:b/>
          <w:emboss/>
          <w:color w:val="FF0000"/>
          <w:sz w:val="44"/>
          <w:szCs w:val="28"/>
        </w:rPr>
        <w:t xml:space="preserve"> </w:t>
      </w:r>
      <w:proofErr w:type="spellStart"/>
      <w:r w:rsidRPr="00903AC1">
        <w:rPr>
          <w:rFonts w:ascii="Times New Roman" w:hAnsi="Times New Roman" w:cs="Times New Roman"/>
          <w:b/>
          <w:emboss/>
          <w:color w:val="FF0000"/>
          <w:sz w:val="44"/>
          <w:szCs w:val="28"/>
        </w:rPr>
        <w:t>Махачева</w:t>
      </w:r>
      <w:proofErr w:type="spellEnd"/>
    </w:p>
    <w:p w:rsidR="009A2BE9" w:rsidRDefault="009A2BE9" w:rsidP="009A2BE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9A2BE9" w:rsidRDefault="009A2BE9" w:rsidP="009A2BE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9A2BE9" w:rsidRPr="009A2BE9" w:rsidRDefault="009A2BE9" w:rsidP="009A2BE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A2BE9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Занятие по развитию речи на тему: </w:t>
      </w:r>
    </w:p>
    <w:p w:rsidR="009A2BE9" w:rsidRPr="009A2BE9" w:rsidRDefault="00903AC1" w:rsidP="00903AC1">
      <w:pPr>
        <w:spacing w:line="360" w:lineRule="auto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t xml:space="preserve">       </w:t>
      </w:r>
      <w:r w:rsidR="009A2BE9" w:rsidRPr="00903AC1">
        <w:rPr>
          <w:rFonts w:ascii="Times New Roman" w:hAnsi="Times New Roman" w:cs="Times New Roman"/>
          <w:b/>
          <w:emboss/>
          <w:color w:val="FF0000"/>
          <w:sz w:val="96"/>
          <w:szCs w:val="28"/>
        </w:rPr>
        <w:t>«Гъасдабак</w:t>
      </w:r>
      <w:proofErr w:type="gramStart"/>
      <w:r w:rsidR="009A2BE9" w:rsidRPr="00903AC1">
        <w:rPr>
          <w:rFonts w:ascii="Times New Roman" w:hAnsi="Times New Roman" w:cs="Times New Roman"/>
          <w:b/>
          <w:emboss/>
          <w:color w:val="FF0000"/>
          <w:sz w:val="96"/>
          <w:szCs w:val="28"/>
        </w:rPr>
        <w:t>1</w:t>
      </w:r>
      <w:proofErr w:type="gramEnd"/>
      <w:r w:rsidR="009A2BE9" w:rsidRPr="009A2BE9">
        <w:rPr>
          <w:rFonts w:ascii="Times New Roman" w:hAnsi="Times New Roman" w:cs="Times New Roman"/>
          <w:b/>
          <w:color w:val="FF0000"/>
          <w:sz w:val="96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96"/>
          <w:szCs w:val="28"/>
        </w:rPr>
        <w:t>.</w:t>
      </w:r>
    </w:p>
    <w:p w:rsidR="009A2BE9" w:rsidRDefault="009A2BE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BE9" w:rsidRDefault="009A2BE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BE9" w:rsidRDefault="009A2BE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BE9" w:rsidRDefault="009A2BE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BE9" w:rsidRDefault="009A2BE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BE9" w:rsidRDefault="009A2BE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3AC1" w:rsidRDefault="00903AC1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3AC1" w:rsidRDefault="00903AC1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3AC1" w:rsidRDefault="00903AC1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BE9" w:rsidRPr="009A2BE9" w:rsidRDefault="009A2BE9" w:rsidP="00B80E3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2BE9" w:rsidRPr="009A2BE9" w:rsidRDefault="00903AC1" w:rsidP="00903AC1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  <w:r w:rsidR="009A2BE9" w:rsidRPr="009A2B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дготовила и провела: Юнусова </w:t>
      </w:r>
      <w:proofErr w:type="spellStart"/>
      <w:r w:rsidR="009A2BE9" w:rsidRPr="009A2BE9">
        <w:rPr>
          <w:rFonts w:ascii="Times New Roman" w:hAnsi="Times New Roman" w:cs="Times New Roman"/>
          <w:b/>
          <w:color w:val="FF0000"/>
          <w:sz w:val="28"/>
          <w:szCs w:val="28"/>
        </w:rPr>
        <w:t>Меседо</w:t>
      </w:r>
      <w:proofErr w:type="spellEnd"/>
    </w:p>
    <w:p w:rsidR="009A2BE9" w:rsidRPr="009A2BE9" w:rsidRDefault="00903AC1" w:rsidP="00B80E3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с.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уртунай</w:t>
      </w:r>
      <w:proofErr w:type="spellEnd"/>
    </w:p>
    <w:p w:rsidR="00903AC1" w:rsidRPr="009A2BE9" w:rsidRDefault="009A2BE9" w:rsidP="00903AC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2BE9">
        <w:rPr>
          <w:rFonts w:ascii="Times New Roman" w:hAnsi="Times New Roman" w:cs="Times New Roman"/>
          <w:b/>
          <w:color w:val="FF0000"/>
          <w:sz w:val="28"/>
          <w:szCs w:val="28"/>
        </w:rPr>
        <w:t>2017 год</w:t>
      </w:r>
    </w:p>
    <w:p w:rsidR="006F165F" w:rsidRPr="009A2BE9" w:rsidRDefault="006F165F" w:rsidP="009A2BE9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lastRenderedPageBreak/>
        <w:t>ДАРС</w:t>
      </w:r>
      <w:r w:rsidR="009A2BE9" w:rsidRPr="009A2BE9">
        <w:rPr>
          <w:rFonts w:ascii="Times New Roman" w:hAnsi="Times New Roman" w:cs="Times New Roman"/>
          <w:sz w:val="28"/>
          <w:szCs w:val="28"/>
        </w:rPr>
        <w:t>:</w:t>
      </w:r>
      <w:r w:rsidR="009A2B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2BE9" w:rsidRPr="009A2BE9">
        <w:rPr>
          <w:rFonts w:ascii="Times New Roman" w:hAnsi="Times New Roman" w:cs="Times New Roman"/>
          <w:b/>
          <w:color w:val="FF0000"/>
          <w:sz w:val="48"/>
          <w:szCs w:val="28"/>
        </w:rPr>
        <w:t>«Г</w:t>
      </w:r>
      <w:r w:rsidRPr="009A2BE9">
        <w:rPr>
          <w:rFonts w:ascii="Times New Roman" w:hAnsi="Times New Roman" w:cs="Times New Roman"/>
          <w:b/>
          <w:color w:val="FF0000"/>
          <w:sz w:val="48"/>
          <w:szCs w:val="28"/>
        </w:rPr>
        <w:t>ъасдабак</w:t>
      </w:r>
      <w:proofErr w:type="gramStart"/>
      <w:r w:rsidRPr="009A2BE9">
        <w:rPr>
          <w:rFonts w:ascii="Times New Roman" w:hAnsi="Times New Roman" w:cs="Times New Roman"/>
          <w:b/>
          <w:color w:val="FF0000"/>
          <w:sz w:val="48"/>
          <w:szCs w:val="28"/>
        </w:rPr>
        <w:t>1</w:t>
      </w:r>
      <w:proofErr w:type="gramEnd"/>
      <w:r w:rsidRPr="009A2BE9">
        <w:rPr>
          <w:rFonts w:ascii="Times New Roman" w:hAnsi="Times New Roman" w:cs="Times New Roman"/>
          <w:b/>
          <w:color w:val="FF0000"/>
          <w:sz w:val="48"/>
          <w:szCs w:val="28"/>
        </w:rPr>
        <w:t>»</w:t>
      </w:r>
    </w:p>
    <w:p w:rsidR="006F165F" w:rsidRPr="00B80E36" w:rsidRDefault="006F165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мурад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умумуз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1умруялъул,</w:t>
      </w:r>
      <w:r w:rsidR="009A2BE9">
        <w:rPr>
          <w:rFonts w:ascii="Times New Roman" w:hAnsi="Times New Roman" w:cs="Times New Roman"/>
          <w:sz w:val="28"/>
          <w:szCs w:val="28"/>
        </w:rPr>
        <w:t xml:space="preserve"> </w:t>
      </w:r>
      <w:r w:rsidRPr="00B80E36">
        <w:rPr>
          <w:rFonts w:ascii="Times New Roman" w:hAnsi="Times New Roman" w:cs="Times New Roman"/>
          <w:sz w:val="28"/>
          <w:szCs w:val="28"/>
        </w:rPr>
        <w:t>г1адатазул,</w:t>
      </w:r>
      <w:r w:rsidR="00903AC1">
        <w:rPr>
          <w:rFonts w:ascii="Times New Roman" w:hAnsi="Times New Roman" w:cs="Times New Roman"/>
          <w:sz w:val="28"/>
          <w:szCs w:val="28"/>
        </w:rPr>
        <w:t xml:space="preserve">  </w:t>
      </w:r>
      <w:r w:rsidRPr="00B80E36">
        <w:rPr>
          <w:rFonts w:ascii="Times New Roman" w:hAnsi="Times New Roman" w:cs="Times New Roman"/>
          <w:sz w:val="28"/>
          <w:szCs w:val="28"/>
        </w:rPr>
        <w:t xml:space="preserve">рук1а-рахъиналъул х1акъалъулъ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ай-хъвай</w:t>
      </w:r>
      <w:proofErr w:type="spellEnd"/>
      <w:r w:rsidR="00903AC1">
        <w:rPr>
          <w:rFonts w:ascii="Times New Roman" w:hAnsi="Times New Roman" w:cs="Times New Roman"/>
          <w:sz w:val="28"/>
          <w:szCs w:val="28"/>
        </w:rPr>
        <w:t>.</w:t>
      </w:r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65F" w:rsidRPr="00B80E36" w:rsidRDefault="00903AC1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</w:t>
      </w:r>
      <w:r w:rsidR="006F165F" w:rsidRPr="00B80E36">
        <w:rPr>
          <w:rFonts w:ascii="Times New Roman" w:hAnsi="Times New Roman" w:cs="Times New Roman"/>
          <w:sz w:val="28"/>
          <w:szCs w:val="28"/>
        </w:rPr>
        <w:t>ималазда</w:t>
      </w:r>
      <w:proofErr w:type="spell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5F" w:rsidRPr="00B80E36">
        <w:rPr>
          <w:rFonts w:ascii="Times New Roman" w:hAnsi="Times New Roman" w:cs="Times New Roman"/>
          <w:sz w:val="28"/>
          <w:szCs w:val="28"/>
        </w:rPr>
        <w:t>гьоркьоб</w:t>
      </w:r>
      <w:proofErr w:type="spell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5F" w:rsidRPr="00B80E36">
        <w:rPr>
          <w:rFonts w:ascii="Times New Roman" w:hAnsi="Times New Roman" w:cs="Times New Roman"/>
          <w:sz w:val="28"/>
          <w:szCs w:val="28"/>
        </w:rPr>
        <w:t>гьуинлъи</w:t>
      </w:r>
      <w:proofErr w:type="spell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5F" w:rsidRPr="00B80E36">
        <w:rPr>
          <w:rFonts w:ascii="Times New Roman" w:hAnsi="Times New Roman" w:cs="Times New Roman"/>
          <w:sz w:val="28"/>
          <w:szCs w:val="28"/>
        </w:rPr>
        <w:t>бижизаби</w:t>
      </w:r>
      <w:proofErr w:type="spell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, ч1ах1иязде </w:t>
      </w:r>
      <w:proofErr w:type="spellStart"/>
      <w:r w:rsidR="006F165F" w:rsidRPr="00B80E36">
        <w:rPr>
          <w:rFonts w:ascii="Times New Roman" w:hAnsi="Times New Roman" w:cs="Times New Roman"/>
          <w:sz w:val="28"/>
          <w:szCs w:val="28"/>
        </w:rPr>
        <w:t>адаб</w:t>
      </w:r>
      <w:proofErr w:type="spell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, х1алт1уде </w:t>
      </w:r>
      <w:proofErr w:type="spellStart"/>
      <w:r w:rsidR="006F165F" w:rsidRPr="00B80E36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зе</w:t>
      </w:r>
      <w:proofErr w:type="spell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6F165F" w:rsidRPr="00B80E36" w:rsidRDefault="006F165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65F" w:rsidRPr="00B80E36" w:rsidRDefault="006F165F" w:rsidP="00B80E36">
      <w:pPr>
        <w:spacing w:line="36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ин:</w:t>
      </w:r>
      <w:r w:rsidRPr="00B80E36">
        <w:rPr>
          <w:rFonts w:ascii="Times New Roman" w:hAnsi="Times New Roman" w:cs="Times New Roman"/>
          <w:sz w:val="28"/>
          <w:szCs w:val="28"/>
        </w:rPr>
        <w:t xml:space="preserve"> Г1енеккаразда</w:t>
      </w:r>
      <w:r w:rsidR="00903AC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аг1ине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ичча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3AC1">
        <w:rPr>
          <w:rFonts w:ascii="Times New Roman" w:hAnsi="Times New Roman" w:cs="Times New Roman"/>
          <w:b/>
          <w:sz w:val="28"/>
          <w:szCs w:val="28"/>
        </w:rPr>
        <w:t>умумузул</w:t>
      </w:r>
      <w:proofErr w:type="spellEnd"/>
      <w:r w:rsidR="00903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3AC1">
        <w:rPr>
          <w:rFonts w:ascii="Times New Roman" w:hAnsi="Times New Roman" w:cs="Times New Roman"/>
          <w:b/>
          <w:sz w:val="28"/>
          <w:szCs w:val="28"/>
        </w:rPr>
        <w:t>заманалъул</w:t>
      </w:r>
      <w:proofErr w:type="spellEnd"/>
      <w:r w:rsidR="008500C0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AC1">
        <w:rPr>
          <w:rFonts w:ascii="Times New Roman" w:hAnsi="Times New Roman" w:cs="Times New Roman"/>
          <w:b/>
          <w:sz w:val="28"/>
          <w:szCs w:val="28"/>
        </w:rPr>
        <w:t xml:space="preserve"> маг1арул </w:t>
      </w:r>
      <w:r w:rsidR="008500C0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00C0" w:rsidRPr="00B80E36">
        <w:rPr>
          <w:rFonts w:ascii="Times New Roman" w:hAnsi="Times New Roman" w:cs="Times New Roman"/>
          <w:b/>
          <w:sz w:val="28"/>
          <w:szCs w:val="28"/>
        </w:rPr>
        <w:t>бакъаналда</w:t>
      </w:r>
      <w:proofErr w:type="spellEnd"/>
      <w:r w:rsidR="008500C0" w:rsidRPr="00B80E36">
        <w:rPr>
          <w:rFonts w:ascii="Times New Roman" w:hAnsi="Times New Roman" w:cs="Times New Roman"/>
          <w:b/>
          <w:sz w:val="28"/>
          <w:szCs w:val="28"/>
        </w:rPr>
        <w:t xml:space="preserve"> ах1улеб </w:t>
      </w:r>
      <w:proofErr w:type="spellStart"/>
      <w:r w:rsidR="008500C0" w:rsidRPr="00B80E36">
        <w:rPr>
          <w:rFonts w:ascii="Times New Roman" w:hAnsi="Times New Roman" w:cs="Times New Roman"/>
          <w:b/>
          <w:sz w:val="28"/>
          <w:szCs w:val="28"/>
        </w:rPr>
        <w:t>халкъияб</w:t>
      </w:r>
      <w:proofErr w:type="spellEnd"/>
      <w:r w:rsidR="008500C0" w:rsidRPr="00B80E36">
        <w:rPr>
          <w:rFonts w:ascii="Times New Roman" w:hAnsi="Times New Roman" w:cs="Times New Roman"/>
          <w:b/>
          <w:sz w:val="28"/>
          <w:szCs w:val="28"/>
        </w:rPr>
        <w:t xml:space="preserve"> кеч</w:t>
      </w:r>
      <w:proofErr w:type="gramStart"/>
      <w:r w:rsidR="008500C0" w:rsidRPr="00B80E3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8500C0" w:rsidRPr="00B80E36">
        <w:rPr>
          <w:rFonts w:ascii="Times New Roman" w:hAnsi="Times New Roman" w:cs="Times New Roman"/>
          <w:b/>
          <w:sz w:val="28"/>
          <w:szCs w:val="28"/>
        </w:rPr>
        <w:t>.</w:t>
      </w:r>
    </w:p>
    <w:p w:rsidR="008500C0" w:rsidRPr="00B80E36" w:rsidRDefault="008500C0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цуцаз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хадур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ч1ун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хъатги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ч1валаго рач1уна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руппаялъу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рокъор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акъа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ч1ола, воспитатель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аздеху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юссу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к1алъала.  </w:t>
      </w:r>
    </w:p>
    <w:p w:rsidR="000D3855" w:rsidRPr="00B80E36" w:rsidRDefault="008500C0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раг1анищ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акъаналъу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ерцинлъи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илъ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жегиги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г1енеккила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жакъ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лъухъ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 Гьабсаг1аталда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ди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окьу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ужергу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C7518" w:rsidRPr="00B80E36">
        <w:rPr>
          <w:rFonts w:ascii="Times New Roman" w:hAnsi="Times New Roman" w:cs="Times New Roman"/>
          <w:b/>
          <w:sz w:val="28"/>
          <w:szCs w:val="28"/>
        </w:rPr>
        <w:t>хабар</w:t>
      </w:r>
      <w:proofErr w:type="gramEnd"/>
      <w:r w:rsidR="006C7518" w:rsidRPr="00B80E3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0D3855" w:rsidRPr="00B80E36">
        <w:rPr>
          <w:rFonts w:ascii="Times New Roman" w:hAnsi="Times New Roman" w:cs="Times New Roman"/>
          <w:b/>
          <w:sz w:val="28"/>
          <w:szCs w:val="28"/>
        </w:rPr>
        <w:t>бицине</w:t>
      </w:r>
      <w:proofErr w:type="spellEnd"/>
      <w:r w:rsidR="000D3855" w:rsidRPr="00B80E36">
        <w:rPr>
          <w:rFonts w:ascii="Times New Roman" w:hAnsi="Times New Roman" w:cs="Times New Roman"/>
          <w:b/>
          <w:sz w:val="28"/>
          <w:szCs w:val="28"/>
        </w:rPr>
        <w:t>.</w:t>
      </w:r>
    </w:p>
    <w:p w:rsidR="00681003" w:rsidRPr="00B80E36" w:rsidRDefault="000D3855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жакъаги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ожорги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ерцинлъи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81003" w:rsidRPr="00B80E36">
        <w:rPr>
          <w:rFonts w:ascii="Times New Roman" w:hAnsi="Times New Roman" w:cs="Times New Roman"/>
          <w:b/>
          <w:sz w:val="28"/>
          <w:szCs w:val="28"/>
        </w:rPr>
        <w:t>ножода</w:t>
      </w:r>
      <w:proofErr w:type="spellEnd"/>
      <w:r w:rsidR="00681003" w:rsidRPr="00B80E36">
        <w:rPr>
          <w:rFonts w:ascii="Times New Roman" w:hAnsi="Times New Roman" w:cs="Times New Roman"/>
          <w:b/>
          <w:sz w:val="28"/>
          <w:szCs w:val="28"/>
        </w:rPr>
        <w:t xml:space="preserve"> рет1ун </w:t>
      </w:r>
      <w:proofErr w:type="spellStart"/>
      <w:r w:rsidR="00681003" w:rsidRPr="00B80E36">
        <w:rPr>
          <w:rFonts w:ascii="Times New Roman" w:hAnsi="Times New Roman" w:cs="Times New Roman"/>
          <w:b/>
          <w:sz w:val="28"/>
          <w:szCs w:val="28"/>
        </w:rPr>
        <w:t>бугеб</w:t>
      </w:r>
      <w:proofErr w:type="spellEnd"/>
      <w:r w:rsidR="00681003" w:rsidRPr="00B80E36">
        <w:rPr>
          <w:rFonts w:ascii="Times New Roman" w:hAnsi="Times New Roman" w:cs="Times New Roman"/>
          <w:b/>
          <w:sz w:val="28"/>
          <w:szCs w:val="28"/>
        </w:rPr>
        <w:t xml:space="preserve">  рет1елалъулги </w:t>
      </w:r>
      <w:proofErr w:type="spellStart"/>
      <w:r w:rsidR="00681003" w:rsidRPr="00B80E36">
        <w:rPr>
          <w:rFonts w:ascii="Times New Roman" w:hAnsi="Times New Roman" w:cs="Times New Roman"/>
          <w:b/>
          <w:sz w:val="28"/>
          <w:szCs w:val="28"/>
        </w:rPr>
        <w:t>берцинлъи</w:t>
      </w:r>
      <w:proofErr w:type="spellEnd"/>
      <w:r w:rsidR="00681003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1003" w:rsidRPr="00B80E36">
        <w:rPr>
          <w:rFonts w:ascii="Times New Roman" w:hAnsi="Times New Roman" w:cs="Times New Roman"/>
          <w:b/>
          <w:sz w:val="28"/>
          <w:szCs w:val="28"/>
        </w:rPr>
        <w:t>щиб</w:t>
      </w:r>
      <w:proofErr w:type="spellEnd"/>
      <w:proofErr w:type="gramStart"/>
      <w:r w:rsidR="00681003" w:rsidRPr="00B80E36">
        <w:rPr>
          <w:rFonts w:ascii="Times New Roman" w:hAnsi="Times New Roman" w:cs="Times New Roman"/>
          <w:b/>
          <w:sz w:val="28"/>
          <w:szCs w:val="28"/>
        </w:rPr>
        <w:t xml:space="preserve">?...! </w:t>
      </w:r>
      <w:proofErr w:type="gramEnd"/>
    </w:p>
    <w:p w:rsidR="00713EDE" w:rsidRPr="00B80E36" w:rsidRDefault="00681003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алищ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уже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3EDE" w:rsidRPr="00B80E36">
        <w:rPr>
          <w:rFonts w:ascii="Times New Roman" w:hAnsi="Times New Roman" w:cs="Times New Roman"/>
          <w:b/>
          <w:sz w:val="28"/>
          <w:szCs w:val="28"/>
        </w:rPr>
        <w:t>гьаб</w:t>
      </w:r>
      <w:proofErr w:type="spellEnd"/>
      <w:r w:rsidR="00713EDE" w:rsidRPr="00B80E36">
        <w:rPr>
          <w:rFonts w:ascii="Times New Roman" w:hAnsi="Times New Roman" w:cs="Times New Roman"/>
          <w:b/>
          <w:sz w:val="28"/>
          <w:szCs w:val="28"/>
        </w:rPr>
        <w:t xml:space="preserve"> рет1елалде ц1ар</w:t>
      </w:r>
      <w:proofErr w:type="gramStart"/>
      <w:r w:rsidR="00713EDE" w:rsidRPr="00B80E36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713EDE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3EDE" w:rsidRPr="00B80E36" w:rsidRDefault="00713EDE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Ясаз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къа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уге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к1азалде ц1ар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орменд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ц1ар – полоша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васас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рет1ун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уг</w:t>
      </w:r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чухъ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72A5" w:rsidRPr="00B80E36" w:rsidRDefault="00713EDE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ду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гьеч1ищ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ерци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? Жакъалъизег1ан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уже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ихьу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бук1анищ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ди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адина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халата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орд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черек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сими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уге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ерцина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к1аз? </w:t>
      </w:r>
    </w:p>
    <w:p w:rsidR="00954083" w:rsidRPr="00B80E36" w:rsidRDefault="00B372A5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адина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ерцина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рет1ел бук1ана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цеб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заманал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587" w:rsidRPr="00B80E36">
        <w:rPr>
          <w:rFonts w:ascii="Times New Roman" w:hAnsi="Times New Roman" w:cs="Times New Roman"/>
          <w:b/>
          <w:sz w:val="28"/>
          <w:szCs w:val="28"/>
        </w:rPr>
        <w:t xml:space="preserve">рук1ал </w:t>
      </w:r>
      <w:proofErr w:type="spellStart"/>
      <w:r w:rsidR="00733587" w:rsidRPr="00B80E36">
        <w:rPr>
          <w:rFonts w:ascii="Times New Roman" w:hAnsi="Times New Roman" w:cs="Times New Roman"/>
          <w:b/>
          <w:sz w:val="28"/>
          <w:szCs w:val="28"/>
        </w:rPr>
        <w:t>нелъер</w:t>
      </w:r>
      <w:proofErr w:type="spellEnd"/>
      <w:r w:rsidR="00733587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3587" w:rsidRPr="00B80E36">
        <w:rPr>
          <w:rFonts w:ascii="Times New Roman" w:hAnsi="Times New Roman" w:cs="Times New Roman"/>
          <w:b/>
          <w:sz w:val="28"/>
          <w:szCs w:val="28"/>
        </w:rPr>
        <w:t>умумузул</w:t>
      </w:r>
      <w:proofErr w:type="spellEnd"/>
      <w:r w:rsidR="00733587"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33587" w:rsidRPr="00B80E36">
        <w:rPr>
          <w:rFonts w:ascii="Times New Roman" w:hAnsi="Times New Roman" w:cs="Times New Roman"/>
          <w:b/>
          <w:sz w:val="28"/>
          <w:szCs w:val="28"/>
        </w:rPr>
        <w:t>Дие</w:t>
      </w:r>
      <w:proofErr w:type="spellEnd"/>
      <w:r w:rsidR="00733587" w:rsidRPr="00B80E3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733587" w:rsidRPr="00B80E36">
        <w:rPr>
          <w:rFonts w:ascii="Times New Roman" w:hAnsi="Times New Roman" w:cs="Times New Roman"/>
          <w:b/>
          <w:sz w:val="28"/>
          <w:szCs w:val="28"/>
        </w:rPr>
        <w:t>жакъа</w:t>
      </w:r>
      <w:proofErr w:type="spellEnd"/>
      <w:r w:rsidR="00733587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3587" w:rsidRPr="00B80E36">
        <w:rPr>
          <w:rFonts w:ascii="Times New Roman" w:hAnsi="Times New Roman" w:cs="Times New Roman"/>
          <w:b/>
          <w:sz w:val="28"/>
          <w:szCs w:val="28"/>
        </w:rPr>
        <w:t>бокьун</w:t>
      </w:r>
      <w:proofErr w:type="spellEnd"/>
      <w:r w:rsidR="00733587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3587" w:rsidRPr="00B80E36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="00733587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406A" w:rsidRPr="00B80E36">
        <w:rPr>
          <w:rFonts w:ascii="Times New Roman" w:hAnsi="Times New Roman" w:cs="Times New Roman"/>
          <w:b/>
          <w:sz w:val="28"/>
          <w:szCs w:val="28"/>
        </w:rPr>
        <w:t>ножое</w:t>
      </w:r>
      <w:proofErr w:type="spellEnd"/>
      <w:r w:rsidR="00F8406A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406A" w:rsidRPr="00B80E36">
        <w:rPr>
          <w:rFonts w:ascii="Times New Roman" w:hAnsi="Times New Roman" w:cs="Times New Roman"/>
          <w:b/>
          <w:sz w:val="28"/>
          <w:szCs w:val="28"/>
        </w:rPr>
        <w:t>бицине</w:t>
      </w:r>
      <w:proofErr w:type="spellEnd"/>
      <w:r w:rsidR="00F8406A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406A" w:rsidRPr="00B80E36">
        <w:rPr>
          <w:rFonts w:ascii="Times New Roman" w:hAnsi="Times New Roman" w:cs="Times New Roman"/>
          <w:b/>
          <w:sz w:val="28"/>
          <w:szCs w:val="28"/>
        </w:rPr>
        <w:t>гьел</w:t>
      </w:r>
      <w:proofErr w:type="spellEnd"/>
      <w:r w:rsidR="00F8406A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406A" w:rsidRPr="00B80E36">
        <w:rPr>
          <w:rFonts w:ascii="Times New Roman" w:hAnsi="Times New Roman" w:cs="Times New Roman"/>
          <w:b/>
          <w:sz w:val="28"/>
          <w:szCs w:val="28"/>
        </w:rPr>
        <w:t>нилъер</w:t>
      </w:r>
      <w:proofErr w:type="spellEnd"/>
      <w:r w:rsidR="00F8406A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406A" w:rsidRPr="00B80E36">
        <w:rPr>
          <w:rFonts w:ascii="Times New Roman" w:hAnsi="Times New Roman" w:cs="Times New Roman"/>
          <w:b/>
          <w:sz w:val="28"/>
          <w:szCs w:val="28"/>
        </w:rPr>
        <w:t>умумузул</w:t>
      </w:r>
      <w:proofErr w:type="spellEnd"/>
      <w:r w:rsidR="00F8406A" w:rsidRPr="00B80E36">
        <w:rPr>
          <w:rFonts w:ascii="Times New Roman" w:hAnsi="Times New Roman" w:cs="Times New Roman"/>
          <w:b/>
          <w:sz w:val="28"/>
          <w:szCs w:val="28"/>
        </w:rPr>
        <w:t xml:space="preserve"> г1умруялъул </w:t>
      </w:r>
      <w:proofErr w:type="spellStart"/>
      <w:r w:rsidR="00954083" w:rsidRPr="00B80E36"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 w:rsidR="00954083" w:rsidRPr="00B80E36">
        <w:rPr>
          <w:rFonts w:ascii="Times New Roman" w:hAnsi="Times New Roman" w:cs="Times New Roman"/>
          <w:b/>
          <w:sz w:val="28"/>
          <w:szCs w:val="28"/>
        </w:rPr>
        <w:t xml:space="preserve"> гьит1инаб бут1аялъул. </w:t>
      </w:r>
    </w:p>
    <w:p w:rsidR="009E5862" w:rsidRPr="00B80E36" w:rsidRDefault="00954083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цеб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заманал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рук1арал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илъер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умумузу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рук1анила, </w:t>
      </w:r>
      <w:proofErr w:type="spellStart"/>
      <w:r w:rsidR="008B6491"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="008B6491" w:rsidRPr="00B80E36">
        <w:rPr>
          <w:rFonts w:ascii="Times New Roman" w:hAnsi="Times New Roman" w:cs="Times New Roman"/>
          <w:b/>
          <w:sz w:val="28"/>
          <w:szCs w:val="28"/>
        </w:rPr>
        <w:t>, лъик1ал г1адамал, х1алт1улел</w:t>
      </w:r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Ихтила</w:t>
      </w:r>
      <w:proofErr w:type="gram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кеп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бокьулел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491" w:rsidRPr="00B80E36">
        <w:rPr>
          <w:rFonts w:ascii="Times New Roman" w:hAnsi="Times New Roman" w:cs="Times New Roman"/>
          <w:b/>
          <w:sz w:val="28"/>
          <w:szCs w:val="28"/>
        </w:rPr>
        <w:t>. Гьанжег1</w:t>
      </w:r>
      <w:r w:rsidR="00550692" w:rsidRPr="00B80E36">
        <w:rPr>
          <w:rFonts w:ascii="Times New Roman" w:hAnsi="Times New Roman" w:cs="Times New Roman"/>
          <w:b/>
          <w:sz w:val="28"/>
          <w:szCs w:val="28"/>
        </w:rPr>
        <w:t xml:space="preserve">адин, </w:t>
      </w:r>
      <w:proofErr w:type="spellStart"/>
      <w:r w:rsidR="00550692" w:rsidRPr="00B80E36">
        <w:rPr>
          <w:rFonts w:ascii="Times New Roman" w:hAnsi="Times New Roman" w:cs="Times New Roman"/>
          <w:b/>
          <w:sz w:val="28"/>
          <w:szCs w:val="28"/>
        </w:rPr>
        <w:t>цебе</w:t>
      </w:r>
      <w:proofErr w:type="spellEnd"/>
      <w:r w:rsidR="00550692" w:rsidRPr="00B80E36">
        <w:rPr>
          <w:rFonts w:ascii="Times New Roman" w:hAnsi="Times New Roman" w:cs="Times New Roman"/>
          <w:b/>
          <w:sz w:val="28"/>
          <w:szCs w:val="28"/>
        </w:rPr>
        <w:t xml:space="preserve"> машинаби,тракторал,рук1инч1о.</w:t>
      </w:r>
      <w:r w:rsidR="00BC2BFE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0692" w:rsidRPr="00B80E36">
        <w:rPr>
          <w:rFonts w:ascii="Times New Roman" w:hAnsi="Times New Roman" w:cs="Times New Roman"/>
          <w:b/>
          <w:sz w:val="28"/>
          <w:szCs w:val="28"/>
        </w:rPr>
        <w:t>гьединлъидал</w:t>
      </w:r>
      <w:proofErr w:type="spellEnd"/>
      <w:r w:rsidR="00550692" w:rsidRPr="00B80E36">
        <w:rPr>
          <w:rFonts w:ascii="Times New Roman" w:hAnsi="Times New Roman" w:cs="Times New Roman"/>
          <w:b/>
          <w:sz w:val="28"/>
          <w:szCs w:val="28"/>
        </w:rPr>
        <w:t xml:space="preserve"> г1адамаз т1олго х1алт1и </w:t>
      </w:r>
      <w:proofErr w:type="spellStart"/>
      <w:r w:rsidR="00550692" w:rsidRPr="00B80E36">
        <w:rPr>
          <w:rFonts w:ascii="Times New Roman" w:hAnsi="Times New Roman" w:cs="Times New Roman"/>
          <w:b/>
          <w:sz w:val="28"/>
          <w:szCs w:val="28"/>
        </w:rPr>
        <w:t>гьабулаан</w:t>
      </w:r>
      <w:proofErr w:type="spellEnd"/>
      <w:r w:rsidR="0055069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2BFE" w:rsidRPr="00B80E36">
        <w:rPr>
          <w:rFonts w:ascii="Times New Roman" w:hAnsi="Times New Roman" w:cs="Times New Roman"/>
          <w:b/>
          <w:sz w:val="28"/>
          <w:szCs w:val="28"/>
        </w:rPr>
        <w:t>жидецаго</w:t>
      </w:r>
      <w:proofErr w:type="spellEnd"/>
      <w:r w:rsidR="00BC2BFE" w:rsidRPr="00B80E36">
        <w:rPr>
          <w:rFonts w:ascii="Times New Roman" w:hAnsi="Times New Roman" w:cs="Times New Roman"/>
          <w:b/>
          <w:sz w:val="28"/>
          <w:szCs w:val="28"/>
        </w:rPr>
        <w:t>.</w:t>
      </w:r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Оцода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ялъуни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чода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нахъа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рукьги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бан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гьезт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бекьулаан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хур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харицелалъгьез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бецулаан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хер</w:t>
      </w:r>
      <w:proofErr w:type="spellEnd"/>
      <w:proofErr w:type="gram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баччулаан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гьаказда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862" w:rsidRPr="00B80E36">
        <w:rPr>
          <w:rFonts w:ascii="Times New Roman" w:hAnsi="Times New Roman" w:cs="Times New Roman"/>
          <w:b/>
          <w:sz w:val="28"/>
          <w:szCs w:val="28"/>
        </w:rPr>
        <w:t>рокъобе</w:t>
      </w:r>
      <w:proofErr w:type="spellEnd"/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5862" w:rsidRPr="00B80E36" w:rsidRDefault="009E5862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киндай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свакалаа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Рокъор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щвед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свак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чучиялъ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елъер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г1адин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телевизорги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бук1инч1о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зул</w:t>
      </w:r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>.щ</w:t>
      </w:r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>ибх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з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абуле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бук1араб! </w:t>
      </w:r>
    </w:p>
    <w:p w:rsidR="009E5862" w:rsidRPr="00B80E36" w:rsidRDefault="009E5862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Жидеда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х1алт1и ч1алг1инч1ого бук1ине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хурзабахъ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з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куч1дул ах1улаан</w:t>
      </w:r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>,х</w:t>
      </w:r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1охь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ахъиз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ч1араб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мехалъ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кьурдулаа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ихьара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раг1араб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цоцаз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ицунаа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D3855" w:rsidRPr="00B80E36" w:rsidRDefault="009E5862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Х1ат1иги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з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жакъа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цоязе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метер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цогиязе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ун-гьай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бан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гьабулаан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Рокъоре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щун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хадуб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х1охьги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бахъун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рокъоб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гьабулеб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х1алт1иги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гьабун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гьел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унаан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цоцазулъуре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Гьезул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ц1оросоролъ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батани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ч1уч1изе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кумек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гьабулаан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, баг1аргьоло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батани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ч1уч1изе, квас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батани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2D" w:rsidRPr="00B80E36">
        <w:rPr>
          <w:rFonts w:ascii="Times New Roman" w:hAnsi="Times New Roman" w:cs="Times New Roman"/>
          <w:b/>
          <w:sz w:val="28"/>
          <w:szCs w:val="28"/>
        </w:rPr>
        <w:t>самулаан</w:t>
      </w:r>
      <w:proofErr w:type="spellEnd"/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EC502D" w:rsidRPr="00B80E36" w:rsidRDefault="00EC502D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Х1алт1уда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оркьо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х1ухьги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ахъулаа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кеч</w:t>
      </w:r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ах1улаго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кьурдила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цоцаз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кици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ч1валаан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д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Цог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Жакъ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илъер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г1адин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ерци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рет1а-къан 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унаа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дин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данделъабазд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л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абулаа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гъасдабак1-абун. </w:t>
      </w:r>
    </w:p>
    <w:p w:rsidR="00EC502D" w:rsidRPr="00B80E36" w:rsidRDefault="00EC502D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окьилищ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оже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ъас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бак1алде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рилъин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>?</w:t>
      </w:r>
    </w:p>
    <w:p w:rsidR="00EC502D" w:rsidRPr="00B80E36" w:rsidRDefault="00EC502D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4E2AEB" w:rsidRPr="00B80E36">
        <w:rPr>
          <w:rFonts w:ascii="Times New Roman" w:hAnsi="Times New Roman" w:cs="Times New Roman"/>
          <w:b/>
          <w:sz w:val="28"/>
          <w:szCs w:val="28"/>
        </w:rPr>
        <w:t>рилъаха</w:t>
      </w:r>
      <w:proofErr w:type="spellEnd"/>
      <w:r w:rsidR="004E2AEB"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E2AEB" w:rsidRPr="00B80E36">
        <w:rPr>
          <w:rFonts w:ascii="Times New Roman" w:hAnsi="Times New Roman" w:cs="Times New Roman"/>
          <w:b/>
          <w:sz w:val="28"/>
          <w:szCs w:val="28"/>
        </w:rPr>
        <w:t>жакъа</w:t>
      </w:r>
      <w:proofErr w:type="spellEnd"/>
      <w:r w:rsidR="004E2AEB" w:rsidRPr="00B80E36">
        <w:rPr>
          <w:rFonts w:ascii="Times New Roman" w:hAnsi="Times New Roman" w:cs="Times New Roman"/>
          <w:b/>
          <w:sz w:val="28"/>
          <w:szCs w:val="28"/>
        </w:rPr>
        <w:t xml:space="preserve"> гъасдабак</w:t>
      </w:r>
      <w:proofErr w:type="gramStart"/>
      <w:r w:rsidR="004E2AEB" w:rsidRPr="00B80E3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4E2AEB" w:rsidRPr="00B80E36">
        <w:rPr>
          <w:rFonts w:ascii="Times New Roman" w:hAnsi="Times New Roman" w:cs="Times New Roman"/>
          <w:b/>
          <w:sz w:val="28"/>
          <w:szCs w:val="28"/>
        </w:rPr>
        <w:t xml:space="preserve"> бук1ине </w:t>
      </w:r>
      <w:proofErr w:type="spellStart"/>
      <w:r w:rsidR="004E2AEB" w:rsidRPr="00B80E36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="004E2AEB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2AEB" w:rsidRPr="00B80E36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="004E2AEB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2AEB" w:rsidRPr="00B80E36">
        <w:rPr>
          <w:rFonts w:ascii="Times New Roman" w:hAnsi="Times New Roman" w:cs="Times New Roman"/>
          <w:b/>
          <w:sz w:val="28"/>
          <w:szCs w:val="28"/>
        </w:rPr>
        <w:t>рокъоб</w:t>
      </w:r>
      <w:proofErr w:type="spellEnd"/>
      <w:r w:rsidR="004E2AEB" w:rsidRPr="00B80E36">
        <w:rPr>
          <w:rFonts w:ascii="Times New Roman" w:hAnsi="Times New Roman" w:cs="Times New Roman"/>
          <w:b/>
          <w:sz w:val="28"/>
          <w:szCs w:val="28"/>
        </w:rPr>
        <w:t>.</w:t>
      </w:r>
    </w:p>
    <w:p w:rsidR="004E2AEB" w:rsidRPr="00B80E36" w:rsidRDefault="004E2AEB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Воспитателалъ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г1одор ч1езарула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тамах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миндарабаз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акъулъ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т1амун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кленкагу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л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т1ад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ъадринеб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ара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баг1арлъалил муча, ц1оросоролъ</w:t>
      </w:r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мергва-квас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ол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4E2AEB" w:rsidRPr="00B80E36" w:rsidRDefault="004E2AEB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лех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жакъ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елъец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ъас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бак1алда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абиз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уге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х1алт1и. </w:t>
      </w:r>
    </w:p>
    <w:p w:rsidR="004E2AEB" w:rsidRPr="00B80E36" w:rsidRDefault="004E2AEB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яс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рач1ая квас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самизи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2AEB" w:rsidRPr="00B80E36" w:rsidRDefault="004E2AEB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вас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ужец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баг1аргьоло ч1уч1ине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>…</w:t>
      </w:r>
    </w:p>
    <w:p w:rsidR="004E2AEB" w:rsidRPr="00B80E36" w:rsidRDefault="004E2AEB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Воспитателалъу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рец-бакъ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>).</w:t>
      </w:r>
    </w:p>
    <w:p w:rsidR="004E2AEB" w:rsidRPr="00B80E36" w:rsidRDefault="004E2AEB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Гъасдабак1алда т1ад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а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х1алт1и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уне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авугьи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иччара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доб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коч1ол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акъанал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ъоркь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… </w:t>
      </w:r>
    </w:p>
    <w:p w:rsidR="004E2AEB" w:rsidRPr="00B80E36" w:rsidRDefault="004E2AEB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щи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бук1аниги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щай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ицунаре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илъеда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х1алт1и ч1алг1инч1ого бук1ине.</w:t>
      </w:r>
    </w:p>
    <w:p w:rsidR="00CF7FC1" w:rsidRPr="00B80E36" w:rsidRDefault="00CF7FC1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Кицабиниги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ч1вая. </w:t>
      </w:r>
    </w:p>
    <w:p w:rsidR="00CF7FC1" w:rsidRPr="00B80E36" w:rsidRDefault="00CF7FC1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……  </w:t>
      </w:r>
    </w:p>
    <w:p w:rsidR="00CF7FC1" w:rsidRPr="00B80E36" w:rsidRDefault="00CF7FC1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- бицанк1аби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алищ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уже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Рач1а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цоцаз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бицанк1аби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кьези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F7FC1" w:rsidRPr="00B80E36" w:rsidRDefault="00CF7FC1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>……</w:t>
      </w:r>
    </w:p>
    <w:p w:rsidR="00CF7FC1" w:rsidRPr="00B80E36" w:rsidRDefault="00CF7FC1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аз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к1уч1дул ц1алула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воспитьателалъ</w:t>
      </w:r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>янечкалъ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музрукалъ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умумузу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кеч1 ах1ула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хъусари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акъанал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ъоркь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CF7FC1" w:rsidRPr="00B80E36" w:rsidRDefault="00CF7FC1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валагь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уже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г1емераб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ж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але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бук1ун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C2546" w:rsidRPr="00B80E36" w:rsidRDefault="00CF7FC1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анж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диеги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окьу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ожо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>хабар</w:t>
      </w:r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ицин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Ц1арги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циду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а</w:t>
      </w:r>
      <w:r w:rsidR="00CC2546" w:rsidRPr="00B80E36">
        <w:rPr>
          <w:rFonts w:ascii="Times New Roman" w:hAnsi="Times New Roman" w:cs="Times New Roman"/>
          <w:b/>
          <w:sz w:val="28"/>
          <w:szCs w:val="28"/>
        </w:rPr>
        <w:t>р</w:t>
      </w:r>
      <w:r w:rsidRPr="00B80E36">
        <w:rPr>
          <w:rFonts w:ascii="Times New Roman" w:hAnsi="Times New Roman" w:cs="Times New Roman"/>
          <w:b/>
          <w:sz w:val="28"/>
          <w:szCs w:val="28"/>
        </w:rPr>
        <w:t>кала</w:t>
      </w:r>
      <w:proofErr w:type="spellEnd"/>
      <w:r w:rsidR="00CC2546" w:rsidRPr="00B80E3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7FC1" w:rsidRPr="00B80E36" w:rsidRDefault="00CC2546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>Хабар</w:t>
      </w:r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ицу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хаду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>)</w:t>
      </w:r>
      <w:r w:rsidR="00CF7FC1" w:rsidRPr="00B80E3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2546" w:rsidRPr="00B80E36" w:rsidRDefault="00CC2546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окьанищ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ожо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>хабар</w:t>
      </w:r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CC2546" w:rsidRPr="00B80E36" w:rsidRDefault="00CC2546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а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саг1аталда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илъ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кьурдиз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руго</w:t>
      </w:r>
      <w:proofErr w:type="spellEnd"/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>физ. Мин.) .</w:t>
      </w:r>
    </w:p>
    <w:p w:rsidR="00CC2546" w:rsidRPr="00B80E36" w:rsidRDefault="00CC2546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Х1алт1ун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свакара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х1ет1е-квер бит1а-бишизабизе</w:t>
      </w:r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кьурдула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васаз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абул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духъе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т1илги т1инай г1олилай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таргьикь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ер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чалух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вач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кьурдиз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Ясаз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абул</w:t>
      </w:r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духъе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т1илги т1инав г1олилав,т1авусил рас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угей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ясал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к1ут1е. </w:t>
      </w:r>
    </w:p>
    <w:p w:rsidR="00826160" w:rsidRPr="00B80E36" w:rsidRDefault="00826160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lastRenderedPageBreak/>
        <w:t>- рач1ая, г1одор ч1ая (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восп-лъ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къокъ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абу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ц1ехола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азд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ицараб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>хабар</w:t>
      </w:r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826160" w:rsidRPr="00B80E36" w:rsidRDefault="00826160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гъасдабак1алда гьедиг1ан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еб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арук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099" w:rsidRPr="00B80E36">
        <w:rPr>
          <w:rFonts w:ascii="Times New Roman" w:hAnsi="Times New Roman" w:cs="Times New Roman"/>
          <w:b/>
          <w:sz w:val="28"/>
          <w:szCs w:val="28"/>
        </w:rPr>
        <w:t xml:space="preserve">х1алт1арал </w:t>
      </w:r>
      <w:proofErr w:type="spellStart"/>
      <w:r w:rsidR="00830099"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="00830099" w:rsidRPr="00B80E36">
        <w:rPr>
          <w:rFonts w:ascii="Times New Roman" w:hAnsi="Times New Roman" w:cs="Times New Roman"/>
          <w:b/>
          <w:sz w:val="28"/>
          <w:szCs w:val="28"/>
        </w:rPr>
        <w:t xml:space="preserve"> кванач1ого </w:t>
      </w:r>
      <w:proofErr w:type="spellStart"/>
      <w:r w:rsidR="00830099" w:rsidRPr="00B80E36">
        <w:rPr>
          <w:rFonts w:ascii="Times New Roman" w:hAnsi="Times New Roman" w:cs="Times New Roman"/>
          <w:b/>
          <w:sz w:val="28"/>
          <w:szCs w:val="28"/>
        </w:rPr>
        <w:t>бегьулищ</w:t>
      </w:r>
      <w:proofErr w:type="spellEnd"/>
      <w:r w:rsidR="00830099" w:rsidRPr="00B80E36">
        <w:rPr>
          <w:rFonts w:ascii="Times New Roman" w:hAnsi="Times New Roman" w:cs="Times New Roman"/>
          <w:b/>
          <w:sz w:val="28"/>
          <w:szCs w:val="28"/>
        </w:rPr>
        <w:t>!?</w:t>
      </w:r>
    </w:p>
    <w:p w:rsidR="00EC502D" w:rsidRPr="00B80E36" w:rsidRDefault="00830099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л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нилъицаго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ч1уч1араб баг1арлъоло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елъин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а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бук1ана,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гьеле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пурщаби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…… </w:t>
      </w:r>
    </w:p>
    <w:p w:rsidR="00830099" w:rsidRPr="00B80E36" w:rsidRDefault="00830099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окьанищ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гъасдабак1. </w:t>
      </w:r>
      <w:proofErr w:type="gramStart"/>
      <w:r w:rsidRPr="00B80E3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B80E36">
        <w:rPr>
          <w:rFonts w:ascii="Times New Roman" w:hAnsi="Times New Roman" w:cs="Times New Roman"/>
          <w:b/>
          <w:sz w:val="28"/>
          <w:szCs w:val="28"/>
        </w:rPr>
        <w:t>квана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хадусан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бокьарал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b/>
          <w:sz w:val="28"/>
          <w:szCs w:val="28"/>
        </w:rPr>
        <w:t>кьурдила</w:t>
      </w:r>
      <w:proofErr w:type="spellEnd"/>
      <w:r w:rsidRPr="00B80E36">
        <w:rPr>
          <w:rFonts w:ascii="Times New Roman" w:hAnsi="Times New Roman" w:cs="Times New Roman"/>
          <w:b/>
          <w:sz w:val="28"/>
          <w:szCs w:val="28"/>
        </w:rPr>
        <w:t>)</w:t>
      </w:r>
    </w:p>
    <w:p w:rsidR="00830099" w:rsidRPr="00B80E36" w:rsidRDefault="0083009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          Раг1абигун х1алт1и  </w:t>
      </w:r>
    </w:p>
    <w:p w:rsidR="00830099" w:rsidRPr="00B80E36" w:rsidRDefault="0083009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>Гъасдабак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в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орменд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полдош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ухъ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ергв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099" w:rsidRPr="00B80E36" w:rsidRDefault="0083009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      Х1ат1изабура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иткратур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0099" w:rsidRPr="00B80E36" w:rsidRDefault="0083009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алкъия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азин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«Махачкала НИ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педагог-лъ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изд-во. 2002г.                                                                                    </w:t>
      </w:r>
    </w:p>
    <w:p w:rsidR="00830099" w:rsidRPr="00B80E36" w:rsidRDefault="0083009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>2 «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лам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еб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т1изаби» </w:t>
      </w:r>
      <w:proofErr w:type="spellStart"/>
      <w:r w:rsidR="000A6F0E" w:rsidRPr="00B80E36"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 w:rsidR="000A6F0E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F0E" w:rsidRPr="00B80E36">
        <w:rPr>
          <w:rFonts w:ascii="Times New Roman" w:hAnsi="Times New Roman" w:cs="Times New Roman"/>
          <w:sz w:val="28"/>
          <w:szCs w:val="28"/>
        </w:rPr>
        <w:t>Умайнат</w:t>
      </w:r>
      <w:proofErr w:type="spellEnd"/>
      <w:r w:rsidR="000A6F0E" w:rsidRPr="00B80E36">
        <w:rPr>
          <w:rFonts w:ascii="Times New Roman" w:hAnsi="Times New Roman" w:cs="Times New Roman"/>
          <w:sz w:val="28"/>
          <w:szCs w:val="28"/>
        </w:rPr>
        <w:t xml:space="preserve"> М. 2003г.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Васаз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ах1улел: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К1игоявгу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ъацандар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ъогоявг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аргадар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Векер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уй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осар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ере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ч1ва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хъар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ид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т1инч1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аб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г1анк1ил т1инч1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Г1ама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бац1ил т1инч1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лъ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а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ар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т1инч1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>Мух1ама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 х1енх1ил гъвет1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Х1ехь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1ечул гъвет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Г1азухъах1а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окьро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ъвет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кь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щвар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окьро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ъвет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еп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щвар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 ц1оросаралъ </w:t>
      </w:r>
    </w:p>
    <w:p w:rsidR="000A6F0E" w:rsidRPr="00B80E36" w:rsidRDefault="000A6F0E" w:rsidP="00B80E36">
      <w:pPr>
        <w:spacing w:line="36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есед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ц1унулеб к1уни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к1ула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аха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ъамас</w:t>
      </w:r>
      <w:proofErr w:type="spellEnd"/>
    </w:p>
    <w:p w:rsidR="00FC39A0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ъансини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о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саг1ат </w:t>
      </w:r>
    </w:p>
    <w:p w:rsidR="00FC39A0" w:rsidRPr="00B80E36" w:rsidRDefault="00FC39A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анкини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о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1арац </w:t>
      </w:r>
    </w:p>
    <w:p w:rsidR="00FC39A0" w:rsidRPr="00B80E36" w:rsidRDefault="00FC39A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56" w:rsidRPr="00B80E36" w:rsidRDefault="00900756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 </w:t>
      </w:r>
      <w:r w:rsidR="001706A9" w:rsidRPr="00B80E36">
        <w:rPr>
          <w:rFonts w:ascii="Times New Roman" w:hAnsi="Times New Roman" w:cs="Times New Roman"/>
          <w:sz w:val="28"/>
          <w:szCs w:val="28"/>
        </w:rPr>
        <w:t xml:space="preserve">х1ах1ут1и-х1атуту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х1ото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егеж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1алдисев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>к1алги мац1ги ц1оросев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ц1алг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у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еседи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лбулалъ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угъалд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агъу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ъал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р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хъах1ила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алъадалд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баг1арав ц1а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кар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берк1а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уруларе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орок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Ах1мад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ур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рац1унарел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къарг1ада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вер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ц1адукьаялдаса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екь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 х1инкъулев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х1ат1алги рук1ана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« нисуг1ан хъах1ал»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Ясаз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ах1улел: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исалат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росу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осони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хинк1а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ъажалд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1ерет1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К1алди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учар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адижатбика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Жавгьаралъ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аж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амашая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уц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амил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урат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lastRenderedPageBreak/>
        <w:t xml:space="preserve">Хан къот1улей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ятани</w:t>
      </w:r>
      <w:proofErr w:type="spellEnd"/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>Къант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абуле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ята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ъол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щу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уй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ъур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вани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окъо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ята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къула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ил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вар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урула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вас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вар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акьи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ванх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урон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ерги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дваргъ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ахъинч1ей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Огь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Берцинч1ого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са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ар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Огь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ч1ух1арай, ч1ух1арай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Ч1арач1ого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ар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Г1ак1абазе т1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Т1ут1аца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ахь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ч1ик1арай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ванзкуйдузехе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ухуз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акку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Эбелалъ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йокьуле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акь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ьеч1е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амасдак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lastRenderedPageBreak/>
        <w:t>Адаяз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ирия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хам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орцун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1арцул нат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Эгъег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ъ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щад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ртабаз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еседо</w:t>
      </w:r>
      <w:proofErr w:type="spellEnd"/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ъалг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абу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щад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азбекалъ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сурах1и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ицаб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ус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ге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уревил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чед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ус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уд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вугевил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чед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2 зах1мат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лжаналъ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1ул.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3 т1олго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дуня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веран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лжа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окъо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атана.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веш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ималаз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эбел-эме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0E36">
        <w:rPr>
          <w:rFonts w:ascii="Times New Roman" w:hAnsi="Times New Roman" w:cs="Times New Roman"/>
          <w:sz w:val="28"/>
          <w:szCs w:val="28"/>
        </w:rPr>
        <w:t>хер</w:t>
      </w:r>
      <w:proofErr w:type="spellEnd"/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аруле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.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5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ури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ьо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ьагиниб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хинк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>.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6 к1ух1алалъу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ури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ч1ах1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жул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ч1ух1аралъу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ури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заз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жул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.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ун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дуца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вецуг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огидаз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вециз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те. 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илъер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улка-эбе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ия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улка-бесд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.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ургьиб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ух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ьеч1еб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ах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иби</w:t>
      </w:r>
      <w:proofErr w:type="spellEnd"/>
      <w:proofErr w:type="gramStart"/>
      <w:r w:rsidRPr="00B80E36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B80E36">
        <w:rPr>
          <w:rFonts w:ascii="Times New Roman" w:hAnsi="Times New Roman" w:cs="Times New Roman"/>
          <w:sz w:val="28"/>
          <w:szCs w:val="28"/>
        </w:rPr>
        <w:t>хон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10 бах1арчилъи ц1ар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ц1ук1алъ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огь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11 х1алт1ул раг1ал т1ере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кур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т1от1ол раг1а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цат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кур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       Бицанк1аби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Т1ибит1ани т1ох ц1олеб, бак1аран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ъат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ц1олеб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B80E36">
        <w:rPr>
          <w:rFonts w:ascii="Times New Roman" w:hAnsi="Times New Roman" w:cs="Times New Roman"/>
          <w:sz w:val="28"/>
          <w:szCs w:val="28"/>
        </w:rPr>
        <w:t>горменд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Кьурданаг1а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ьаралъу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80E36">
        <w:rPr>
          <w:rFonts w:ascii="Times New Roman" w:hAnsi="Times New Roman" w:cs="Times New Roman"/>
          <w:sz w:val="28"/>
          <w:szCs w:val="28"/>
        </w:rPr>
        <w:t>мергв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ц1ик ц1око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веш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ъверикъ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)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хадаса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им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екъо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т1арадаса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он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(гъвет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зар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со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ни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ерлъулар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(рак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Къват1ахъ г1емер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инлъан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ола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ъуйду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(г1азу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Ц1аг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ур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ух1улеб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заз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ур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х1унчулеб (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ичч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Араб, т1ад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ссунар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иид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ц1ах1илаб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ъинд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хъах1аб (г1анк1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>Баг1арал мокъида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>ъах1ал г1анк1аби (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аб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)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Бец1а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окьо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ьария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(ц1улакьо)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      К1уч1дул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1</w:t>
      </w:r>
      <w:r w:rsidR="00903AC1">
        <w:rPr>
          <w:rFonts w:ascii="Times New Roman" w:hAnsi="Times New Roman" w:cs="Times New Roman"/>
          <w:sz w:val="28"/>
          <w:szCs w:val="28"/>
        </w:rPr>
        <w:t>.</w:t>
      </w:r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баг1арчараб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  чу рек1ун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анаве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ич1ин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анахъанила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б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олар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ясаца</w:t>
      </w:r>
      <w:proofErr w:type="spellEnd"/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lastRenderedPageBreak/>
        <w:t xml:space="preserve">   2</w:t>
      </w:r>
      <w:r w:rsidR="00903AC1">
        <w:rPr>
          <w:rFonts w:ascii="Times New Roman" w:hAnsi="Times New Roman" w:cs="Times New Roman"/>
          <w:sz w:val="28"/>
          <w:szCs w:val="28"/>
        </w:rPr>
        <w:t>.</w:t>
      </w:r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ергес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рет1ел рет1ун </w:t>
      </w:r>
      <w:r w:rsidR="00A413F0" w:rsidRPr="00B80E36">
        <w:rPr>
          <w:rFonts w:ascii="Times New Roman" w:hAnsi="Times New Roman" w:cs="Times New Roman"/>
          <w:sz w:val="28"/>
          <w:szCs w:val="28"/>
        </w:rPr>
        <w:t xml:space="preserve">   </w:t>
      </w:r>
      <w:r w:rsidR="00C74162" w:rsidRPr="00B80E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Къват1ахъг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сверич1ин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ъвалакь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ергесила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олар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1олилаца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1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кар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ех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тоге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Ккеч1еб бач1уге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уччаб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ини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уч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1алъаге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2</w:t>
      </w:r>
      <w:r w:rsidR="00903AC1">
        <w:rPr>
          <w:rFonts w:ascii="Times New Roman" w:hAnsi="Times New Roman" w:cs="Times New Roman"/>
          <w:sz w:val="28"/>
          <w:szCs w:val="28"/>
        </w:rPr>
        <w:t>.</w:t>
      </w:r>
      <w:r w:rsidRPr="00B80E36">
        <w:rPr>
          <w:rFonts w:ascii="Times New Roman" w:hAnsi="Times New Roman" w:cs="Times New Roman"/>
          <w:sz w:val="28"/>
          <w:szCs w:val="28"/>
        </w:rPr>
        <w:t xml:space="preserve"> т1ад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ур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т1агъразул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с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ук1унге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ихъ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ьур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ьвар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ч1а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ь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ах1и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ьвад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1</w:t>
      </w:r>
      <w:r w:rsidR="00903AC1">
        <w:rPr>
          <w:rFonts w:ascii="Times New Roman" w:hAnsi="Times New Roman" w:cs="Times New Roman"/>
          <w:sz w:val="28"/>
          <w:szCs w:val="28"/>
        </w:rPr>
        <w:t>.</w:t>
      </w:r>
      <w:r w:rsidRPr="00B80E36">
        <w:rPr>
          <w:rFonts w:ascii="Times New Roman" w:hAnsi="Times New Roman" w:cs="Times New Roman"/>
          <w:sz w:val="28"/>
          <w:szCs w:val="28"/>
        </w:rPr>
        <w:t xml:space="preserve"> рач1а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х1алт1изе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Х1а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оцалъ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екъезабун</w:t>
      </w:r>
      <w:proofErr w:type="spellEnd"/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Умумуз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тар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1адат ц1унун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   Припев: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lastRenderedPageBreak/>
        <w:t xml:space="preserve">     Рач1а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ач1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адахъ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ч1ун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Зах1мат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окьуле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r w:rsidR="009D5D87" w:rsidRPr="00B80E36">
        <w:rPr>
          <w:rFonts w:ascii="Times New Roman" w:hAnsi="Times New Roman" w:cs="Times New Roman"/>
          <w:sz w:val="28"/>
          <w:szCs w:val="28"/>
        </w:rPr>
        <w:t xml:space="preserve">К1удиязул бук1араб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Ц1унизин ях1г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амус</w:t>
      </w:r>
      <w:proofErr w:type="spellEnd"/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2 </w:t>
      </w:r>
      <w:r w:rsidR="00903AC1">
        <w:rPr>
          <w:rFonts w:ascii="Times New Roman" w:hAnsi="Times New Roman" w:cs="Times New Roman"/>
          <w:sz w:val="28"/>
          <w:szCs w:val="28"/>
        </w:rPr>
        <w:t>.</w:t>
      </w:r>
      <w:r w:rsidRPr="00B80E36">
        <w:rPr>
          <w:rFonts w:ascii="Times New Roman" w:hAnsi="Times New Roman" w:cs="Times New Roman"/>
          <w:sz w:val="28"/>
          <w:szCs w:val="28"/>
        </w:rPr>
        <w:t xml:space="preserve">х1алт1изи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ьурдиз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Шавкъалд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еч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 ах1изин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Х1урматалда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биз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«Ч1ахъайг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зах1мат» 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Бах1арасу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орхо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К1удия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пахру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амус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лъик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 ц1унарай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ад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ук1уна.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ц1ар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цун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з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ун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урмия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нодохъах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йгъи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ук1уна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ах1арчилъи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одулъ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цун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Бал бег1ера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валче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Зулпукъа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.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74162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r w:rsidR="00C74162" w:rsidRPr="00B80E3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E9B" w:rsidRPr="00B80E36" w:rsidRDefault="00551E9B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1E9B" w:rsidRPr="00B80E36" w:rsidRDefault="00551E9B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1E9B" w:rsidRPr="00B80E36" w:rsidRDefault="00551E9B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56" w:rsidRPr="00B80E36" w:rsidRDefault="00900756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56" w:rsidRPr="00B80E36" w:rsidRDefault="00900756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56" w:rsidRPr="00B80E36" w:rsidRDefault="00900756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56" w:rsidRPr="00B80E36" w:rsidRDefault="00900756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56" w:rsidRPr="00B80E36" w:rsidRDefault="00900756" w:rsidP="00B80E36">
      <w:pPr>
        <w:spacing w:line="360" w:lineRule="auto"/>
        <w:ind w:left="5529" w:right="3826" w:hanging="5529"/>
        <w:rPr>
          <w:rFonts w:ascii="Times New Roman" w:hAnsi="Times New Roman" w:cs="Times New Roman"/>
          <w:sz w:val="28"/>
          <w:szCs w:val="28"/>
        </w:rPr>
      </w:pP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6F0E" w:rsidRPr="00B80E36" w:rsidRDefault="000A6F0E" w:rsidP="00B80E36">
      <w:pPr>
        <w:spacing w:line="360" w:lineRule="auto"/>
        <w:ind w:right="4960"/>
        <w:rPr>
          <w:rFonts w:ascii="Times New Roman" w:hAnsi="Times New Roman" w:cs="Times New Roman"/>
          <w:sz w:val="28"/>
          <w:szCs w:val="28"/>
        </w:rPr>
      </w:pPr>
    </w:p>
    <w:sectPr w:rsidR="000A6F0E" w:rsidRPr="00B80E36" w:rsidSect="00B80E36">
      <w:pgSz w:w="11906" w:h="16838"/>
      <w:pgMar w:top="1134" w:right="1701" w:bottom="1134" w:left="1134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3FC0"/>
    <w:multiLevelType w:val="hybridMultilevel"/>
    <w:tmpl w:val="BB5E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F165F"/>
    <w:rsid w:val="000A6F0E"/>
    <w:rsid w:val="000D3855"/>
    <w:rsid w:val="0011584F"/>
    <w:rsid w:val="001706A9"/>
    <w:rsid w:val="00216068"/>
    <w:rsid w:val="003300ED"/>
    <w:rsid w:val="004D4630"/>
    <w:rsid w:val="004E2AEB"/>
    <w:rsid w:val="00550692"/>
    <w:rsid w:val="00551E9B"/>
    <w:rsid w:val="00681003"/>
    <w:rsid w:val="006C7518"/>
    <w:rsid w:val="006F165F"/>
    <w:rsid w:val="00713EDE"/>
    <w:rsid w:val="00733587"/>
    <w:rsid w:val="00826160"/>
    <w:rsid w:val="00830099"/>
    <w:rsid w:val="008500C0"/>
    <w:rsid w:val="0085354A"/>
    <w:rsid w:val="0085601D"/>
    <w:rsid w:val="008B6491"/>
    <w:rsid w:val="00900756"/>
    <w:rsid w:val="00903AC1"/>
    <w:rsid w:val="00954083"/>
    <w:rsid w:val="00970828"/>
    <w:rsid w:val="009A2BE9"/>
    <w:rsid w:val="009A609C"/>
    <w:rsid w:val="009D5D87"/>
    <w:rsid w:val="009E5862"/>
    <w:rsid w:val="00A413F0"/>
    <w:rsid w:val="00A51B51"/>
    <w:rsid w:val="00AD4BE8"/>
    <w:rsid w:val="00B372A5"/>
    <w:rsid w:val="00B80E36"/>
    <w:rsid w:val="00BC2BFE"/>
    <w:rsid w:val="00BF70AB"/>
    <w:rsid w:val="00C74162"/>
    <w:rsid w:val="00CC2546"/>
    <w:rsid w:val="00CF7FC1"/>
    <w:rsid w:val="00E013EF"/>
    <w:rsid w:val="00EC502D"/>
    <w:rsid w:val="00F8406A"/>
    <w:rsid w:val="00F97294"/>
    <w:rsid w:val="00FB38BE"/>
    <w:rsid w:val="00FC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39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0075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80E36"/>
  </w:style>
  <w:style w:type="paragraph" w:styleId="a6">
    <w:name w:val="Balloon Text"/>
    <w:basedOn w:val="a"/>
    <w:link w:val="a7"/>
    <w:uiPriority w:val="99"/>
    <w:semiHidden/>
    <w:unhideWhenUsed/>
    <w:rsid w:val="00B8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2D1A-2FE0-4A52-9C65-CDEF48E1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3-27T07:39:00Z</cp:lastPrinted>
  <dcterms:created xsi:type="dcterms:W3CDTF">2017-03-10T19:25:00Z</dcterms:created>
  <dcterms:modified xsi:type="dcterms:W3CDTF">2017-03-27T07:41:00Z</dcterms:modified>
</cp:coreProperties>
</file>